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7C1E" w14:textId="2BAC71BB" w:rsidR="00B04EBC" w:rsidRPr="00FB2615" w:rsidRDefault="00FF251B" w:rsidP="00FB2615">
      <w:pPr>
        <w:widowControl w:val="0"/>
        <w:tabs>
          <w:tab w:val="left" w:pos="2862"/>
          <w:tab w:val="center" w:pos="4536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="Arial" w:hAnsi="Arial" w:cs="Arial"/>
          <w:b/>
          <w:u w:val="single"/>
        </w:rPr>
      </w:pPr>
      <w:r w:rsidRPr="00FF251B">
        <w:rPr>
          <w:rFonts w:ascii="Arial" w:hAnsi="Arial" w:cs="Arial"/>
          <w:b/>
          <w:u w:val="single"/>
        </w:rPr>
        <w:t>1-800-315-6338; Code: 4422500</w:t>
      </w:r>
      <w:r w:rsidR="00817F17">
        <w:rPr>
          <w:rFonts w:ascii="Arial" w:hAnsi="Arial" w:cs="Arial"/>
          <w:b/>
          <w:u w:val="single"/>
        </w:rPr>
        <w:t>#</w:t>
      </w:r>
    </w:p>
    <w:p w14:paraId="32A18568" w14:textId="77777777" w:rsidR="008B2319" w:rsidRPr="00B1744D" w:rsidRDefault="00B04EBC" w:rsidP="00B1744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987C005" w14:textId="77777777" w:rsidR="00401E20" w:rsidRPr="00090D5B" w:rsidRDefault="00B04EBC" w:rsidP="00C1623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6F9DF5D9" w14:textId="684D4B05" w:rsidR="00D3556F" w:rsidRDefault="00D3556F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AFETY MOMENT</w:t>
      </w:r>
    </w:p>
    <w:p w14:paraId="67DE6677" w14:textId="18FAFBE3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5A0DDDBD" w14:textId="77777777" w:rsidR="00B04EBC" w:rsidRDefault="00461947" w:rsidP="00461947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Introduction of Staff and Guest</w:t>
      </w:r>
    </w:p>
    <w:p w14:paraId="1FF6955C" w14:textId="10EBA149" w:rsidR="00B04EBC" w:rsidRPr="004B30C0" w:rsidRDefault="00B04EBC" w:rsidP="004B30C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4B30C0">
        <w:rPr>
          <w:b/>
        </w:rPr>
        <w:tab/>
      </w:r>
    </w:p>
    <w:p w14:paraId="7DCB5B1D" w14:textId="70179232" w:rsidR="00D3556F" w:rsidRDefault="00D3556F" w:rsidP="00520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PREVIOUS MEETING MINUTES</w:t>
      </w:r>
    </w:p>
    <w:p w14:paraId="53507F00" w14:textId="4040A021" w:rsidR="00AE4EA6" w:rsidRPr="00AE4EA6" w:rsidRDefault="00AE4EA6" w:rsidP="00AE4E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Cs/>
        </w:rPr>
        <w:t xml:space="preserve">October 10, </w:t>
      </w:r>
      <w:proofErr w:type="gramStart"/>
      <w:r>
        <w:rPr>
          <w:bCs/>
        </w:rPr>
        <w:t>2022</w:t>
      </w:r>
      <w:proofErr w:type="gramEnd"/>
      <w:r>
        <w:rPr>
          <w:bCs/>
        </w:rPr>
        <w:t xml:space="preserve"> Special Meeting</w:t>
      </w:r>
    </w:p>
    <w:p w14:paraId="0A4BDE7E" w14:textId="2DAE2BCC" w:rsidR="00AE4EA6" w:rsidRPr="00AE4EA6" w:rsidRDefault="00AE4EA6" w:rsidP="00AE4E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Cs/>
        </w:rPr>
        <w:t xml:space="preserve">October 25, </w:t>
      </w:r>
      <w:proofErr w:type="gramStart"/>
      <w:r>
        <w:rPr>
          <w:bCs/>
        </w:rPr>
        <w:t>2022</w:t>
      </w:r>
      <w:proofErr w:type="gramEnd"/>
      <w:r>
        <w:rPr>
          <w:bCs/>
        </w:rPr>
        <w:t xml:space="preserve"> Regular Meeting</w:t>
      </w:r>
    </w:p>
    <w:p w14:paraId="2F6FDBE4" w14:textId="69FA0F57" w:rsidR="00AE4EA6" w:rsidRPr="00AE4EA6" w:rsidRDefault="00AE4EA6" w:rsidP="00AE4E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Cs/>
        </w:rPr>
        <w:t xml:space="preserve">November 22, </w:t>
      </w:r>
      <w:proofErr w:type="gramStart"/>
      <w:r>
        <w:rPr>
          <w:bCs/>
        </w:rPr>
        <w:t>2022</w:t>
      </w:r>
      <w:proofErr w:type="gramEnd"/>
      <w:r>
        <w:rPr>
          <w:bCs/>
        </w:rPr>
        <w:t xml:space="preserve"> Teleconference</w:t>
      </w:r>
    </w:p>
    <w:p w14:paraId="2C55D54A" w14:textId="366E1894" w:rsidR="00D3556F" w:rsidRDefault="00D3556F" w:rsidP="00520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 AND APPEARANCES</w:t>
      </w:r>
    </w:p>
    <w:p w14:paraId="38B1A741" w14:textId="269DF8B4" w:rsidR="00D3556F" w:rsidRDefault="00D3556F" w:rsidP="00520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S, COMMISSIONS &amp; COMMITTEES</w:t>
      </w:r>
    </w:p>
    <w:p w14:paraId="155ACD90" w14:textId="3AE3AF86" w:rsidR="00E86ACE" w:rsidRPr="00E86ACE" w:rsidRDefault="00E86ACE" w:rsidP="00E86A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Cs/>
        </w:rPr>
        <w:t>Budget, Audit &amp; Finance</w:t>
      </w:r>
    </w:p>
    <w:p w14:paraId="0BDC81F5" w14:textId="67FA0326" w:rsidR="00D3556F" w:rsidRDefault="00D3556F" w:rsidP="00520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HEARINGS, ENACTMENT OF ORDINANCES &amp; EMERGENCY ORDINANCES</w:t>
      </w:r>
    </w:p>
    <w:p w14:paraId="7D57C69B" w14:textId="4A2B36AA" w:rsidR="00D3556F" w:rsidRDefault="00D3556F" w:rsidP="00520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MBLY REPORTS</w:t>
      </w:r>
    </w:p>
    <w:p w14:paraId="76DD0453" w14:textId="40E7BAF2" w:rsidR="00D3556F" w:rsidRDefault="00D3556F" w:rsidP="00520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R’S REPORT</w:t>
      </w:r>
    </w:p>
    <w:p w14:paraId="14FBBEBE" w14:textId="74E9827A" w:rsidR="00D3556F" w:rsidRDefault="00D3556F" w:rsidP="00520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 &amp; PLACE OF NEXT MEETING</w:t>
      </w:r>
    </w:p>
    <w:p w14:paraId="3D3F6AEC" w14:textId="636AF30C" w:rsidR="00D3556F" w:rsidRDefault="00D3556F" w:rsidP="00520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ORDINANCES</w:t>
      </w:r>
    </w:p>
    <w:p w14:paraId="2B97E104" w14:textId="77777777" w:rsidR="00D44A97" w:rsidRDefault="00B04EBC" w:rsidP="00520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ESOLUTION</w:t>
      </w:r>
      <w:r w:rsidR="00FF251B">
        <w:rPr>
          <w:rFonts w:ascii="Arial" w:hAnsi="Arial" w:cs="Arial"/>
          <w:b/>
        </w:rPr>
        <w:t>S</w:t>
      </w:r>
    </w:p>
    <w:p w14:paraId="51CCB546" w14:textId="7EA43E27" w:rsidR="00AD2C6C" w:rsidRPr="00D44A97" w:rsidRDefault="00D44A97" w:rsidP="00D44A9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2-74 </w:t>
      </w:r>
      <w:r>
        <w:rPr>
          <w:bCs/>
          <w:i/>
          <w:iCs/>
        </w:rPr>
        <w:t>a resolution of the Northwest Arctic Borough Assembly approving an Assembly donation under the FY23 budget for the Kobuk 440 Racing Association, and for related purposes.</w:t>
      </w:r>
    </w:p>
    <w:p w14:paraId="7DF155E6" w14:textId="1C9816CD" w:rsidR="00D44A97" w:rsidRPr="00FB2615" w:rsidRDefault="00D44A97" w:rsidP="00D44A9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2-75 </w:t>
      </w:r>
      <w:r>
        <w:rPr>
          <w:bCs/>
          <w:i/>
          <w:iCs/>
        </w:rPr>
        <w:t>a resolution of the Northwest Arctic Borough Assembly approving an Assembly donation under the FY23 budget for the City of Kotzebue Fire Department, and for related purposes.</w:t>
      </w:r>
    </w:p>
    <w:p w14:paraId="11AF76C4" w14:textId="6391B94B" w:rsidR="00FB2615" w:rsidRPr="00D44A97" w:rsidRDefault="00FB2615" w:rsidP="00D44A9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2-76 </w:t>
      </w:r>
      <w:r>
        <w:rPr>
          <w:bCs/>
          <w:i/>
          <w:iCs/>
        </w:rPr>
        <w:t>a resolution of the Northwest Arctic Borough Assembly accepting a donation from Teck Alaska for a Solar PV/Battery Project in the Community of Noatak, Alaska, and for related purposes.</w:t>
      </w:r>
    </w:p>
    <w:p w14:paraId="6053DA40" w14:textId="17908080" w:rsidR="00D3556F" w:rsidRDefault="00D3556F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</w:p>
    <w:p w14:paraId="1D9E6AF8" w14:textId="0464FE4E" w:rsidR="00D3556F" w:rsidRDefault="00D3556F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0FAF3C9A" w14:textId="59A1E2B8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0B495BE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3AE183E6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788DDB47" w14:textId="77777777" w:rsidR="00350F17" w:rsidRPr="008B0C6D" w:rsidRDefault="00B04EBC" w:rsidP="00350F17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sectPr w:rsidR="00350F17" w:rsidRPr="008B0C6D" w:rsidSect="007A0825">
      <w:headerReference w:type="default" r:id="rId8"/>
      <w:footerReference w:type="even" r:id="rId9"/>
      <w:footerReference w:type="default" r:id="rId10"/>
      <w:pgSz w:w="12240" w:h="15840" w:code="1"/>
      <w:pgMar w:top="2160" w:right="1584" w:bottom="1350" w:left="1584" w:header="144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43FA" w14:textId="77777777" w:rsidR="008C1B54" w:rsidRDefault="008C1B54">
      <w:r>
        <w:separator/>
      </w:r>
    </w:p>
  </w:endnote>
  <w:endnote w:type="continuationSeparator" w:id="0">
    <w:p w14:paraId="671B4D6C" w14:textId="77777777" w:rsidR="008C1B54" w:rsidRDefault="008C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8DD6" w14:textId="77777777" w:rsidR="004C26BC" w:rsidRPr="0095430E" w:rsidRDefault="004C26BC" w:rsidP="007A0825">
    <w:pPr>
      <w:pStyle w:val="Foo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A32955">
      <w:rPr>
        <w:sz w:val="22"/>
        <w:szCs w:val="22"/>
      </w:rPr>
      <w:t>March</w:t>
    </w:r>
    <w:r w:rsidR="00A16D78">
      <w:rPr>
        <w:sz w:val="22"/>
        <w:szCs w:val="22"/>
      </w:rPr>
      <w:t xml:space="preserve"> 25, 2020</w:t>
    </w:r>
    <w:r>
      <w:rPr>
        <w:sz w:val="22"/>
        <w:szCs w:val="22"/>
      </w:rPr>
      <w:t xml:space="preserve"> – 9:00 A</w:t>
    </w:r>
    <w:r w:rsidRPr="0095430E">
      <w:rPr>
        <w:sz w:val="22"/>
        <w:szCs w:val="22"/>
      </w:rPr>
      <w:t>.M.</w:t>
    </w:r>
  </w:p>
  <w:p w14:paraId="430A0EA1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14E5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gramStart"/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32FE" w14:textId="77777777" w:rsidR="008C1B54" w:rsidRDefault="008C1B54">
      <w:r>
        <w:separator/>
      </w:r>
    </w:p>
  </w:footnote>
  <w:footnote w:type="continuationSeparator" w:id="0">
    <w:p w14:paraId="1498BA0A" w14:textId="77777777" w:rsidR="008C1B54" w:rsidRDefault="008C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6BDF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5DB8B4E" wp14:editId="427C074D">
          <wp:simplePos x="0" y="0"/>
          <wp:positionH relativeFrom="margin">
            <wp:align>left</wp:align>
          </wp:positionH>
          <wp:positionV relativeFrom="paragraph">
            <wp:posOffset>-291382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8BA35E9" w14:textId="5F4C89B1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 xml:space="preserve">Assembly </w:t>
    </w:r>
    <w:r w:rsidR="004B30C0">
      <w:rPr>
        <w:rFonts w:ascii="Arial" w:hAnsi="Arial" w:cs="Arial"/>
        <w:b/>
      </w:rPr>
      <w:t>Agenda</w:t>
    </w:r>
  </w:p>
  <w:p w14:paraId="2AB2F4B4" w14:textId="22BE69DD" w:rsidR="006E7E73" w:rsidRPr="00B403F3" w:rsidRDefault="00D3556F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>Monday</w:t>
    </w:r>
    <w:r w:rsidR="004B30C0">
      <w:rPr>
        <w:rFonts w:ascii="Arial" w:hAnsi="Arial" w:cs="Arial"/>
      </w:rPr>
      <w:t xml:space="preserve">, </w:t>
    </w:r>
    <w:r>
      <w:rPr>
        <w:rFonts w:ascii="Arial" w:hAnsi="Arial" w:cs="Arial"/>
      </w:rPr>
      <w:t>December</w:t>
    </w:r>
    <w:r w:rsidR="004B30C0">
      <w:rPr>
        <w:rFonts w:ascii="Arial" w:hAnsi="Arial" w:cs="Arial"/>
      </w:rPr>
      <w:t xml:space="preserve"> </w:t>
    </w:r>
    <w:r>
      <w:rPr>
        <w:rFonts w:ascii="Arial" w:hAnsi="Arial" w:cs="Arial"/>
      </w:rPr>
      <w:t>19</w:t>
    </w:r>
    <w:r w:rsidR="004B30C0">
      <w:rPr>
        <w:rFonts w:ascii="Arial" w:hAnsi="Arial" w:cs="Arial"/>
      </w:rPr>
      <w:t>, 2022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 w:rsidR="004B30C0">
      <w:rPr>
        <w:rFonts w:ascii="Arial" w:hAnsi="Arial" w:cs="Arial"/>
      </w:rPr>
      <w:t>1</w:t>
    </w:r>
    <w:r w:rsidR="00FF251B">
      <w:rPr>
        <w:rFonts w:ascii="Arial" w:hAnsi="Arial" w:cs="Arial"/>
      </w:rPr>
      <w:t xml:space="preserve">:00 </w:t>
    </w:r>
    <w:r w:rsidR="004B30C0">
      <w:rPr>
        <w:rFonts w:ascii="Arial" w:hAnsi="Arial" w:cs="Arial"/>
      </w:rPr>
      <w:t>P</w:t>
    </w:r>
    <w:r w:rsidR="006E7E73" w:rsidRPr="00B403F3">
      <w:rPr>
        <w:rFonts w:ascii="Arial" w:hAnsi="Arial" w:cs="Arial"/>
      </w:rPr>
      <w:t>.M.</w:t>
    </w:r>
  </w:p>
  <w:p w14:paraId="2E6254B0" w14:textId="0C4D305E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D57BFBA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A630999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999"/>
    <w:multiLevelType w:val="hybridMultilevel"/>
    <w:tmpl w:val="0BA2AFD4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C2EA0950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70895"/>
    <w:multiLevelType w:val="hybridMultilevel"/>
    <w:tmpl w:val="FA64568E"/>
    <w:lvl w:ilvl="0" w:tplc="E640CD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D53B12"/>
    <w:multiLevelType w:val="hybridMultilevel"/>
    <w:tmpl w:val="76E842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AB3D13"/>
    <w:multiLevelType w:val="hybridMultilevel"/>
    <w:tmpl w:val="7E8E7C72"/>
    <w:lvl w:ilvl="0" w:tplc="7D603DD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BD22E6"/>
    <w:multiLevelType w:val="hybridMultilevel"/>
    <w:tmpl w:val="94C0FDB0"/>
    <w:lvl w:ilvl="0" w:tplc="179AF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658071">
    <w:abstractNumId w:val="0"/>
  </w:num>
  <w:num w:numId="2" w16cid:durableId="768113891">
    <w:abstractNumId w:val="4"/>
  </w:num>
  <w:num w:numId="3" w16cid:durableId="2030182239">
    <w:abstractNumId w:val="1"/>
  </w:num>
  <w:num w:numId="4" w16cid:durableId="2119788352">
    <w:abstractNumId w:val="2"/>
  </w:num>
  <w:num w:numId="5" w16cid:durableId="127402324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03D86"/>
    <w:rsid w:val="000105E6"/>
    <w:rsid w:val="00014876"/>
    <w:rsid w:val="00035057"/>
    <w:rsid w:val="00040A6B"/>
    <w:rsid w:val="0006674C"/>
    <w:rsid w:val="00074829"/>
    <w:rsid w:val="00080C0A"/>
    <w:rsid w:val="000824E8"/>
    <w:rsid w:val="00085112"/>
    <w:rsid w:val="00090D5B"/>
    <w:rsid w:val="000A1FED"/>
    <w:rsid w:val="000A37CA"/>
    <w:rsid w:val="000A75A6"/>
    <w:rsid w:val="000B10BA"/>
    <w:rsid w:val="000B4717"/>
    <w:rsid w:val="000D164C"/>
    <w:rsid w:val="000D16C3"/>
    <w:rsid w:val="000D44AA"/>
    <w:rsid w:val="000E02EB"/>
    <w:rsid w:val="000F3E4E"/>
    <w:rsid w:val="000F7486"/>
    <w:rsid w:val="00107CE5"/>
    <w:rsid w:val="0011331C"/>
    <w:rsid w:val="0011732A"/>
    <w:rsid w:val="001235DE"/>
    <w:rsid w:val="00125452"/>
    <w:rsid w:val="001348F2"/>
    <w:rsid w:val="00145AD9"/>
    <w:rsid w:val="001601AD"/>
    <w:rsid w:val="001651EE"/>
    <w:rsid w:val="001700DA"/>
    <w:rsid w:val="0018027F"/>
    <w:rsid w:val="001918EF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220BB"/>
    <w:rsid w:val="0022622A"/>
    <w:rsid w:val="00231442"/>
    <w:rsid w:val="00241907"/>
    <w:rsid w:val="0024223F"/>
    <w:rsid w:val="0024271E"/>
    <w:rsid w:val="00251C3B"/>
    <w:rsid w:val="0025665D"/>
    <w:rsid w:val="002619D5"/>
    <w:rsid w:val="00265AFA"/>
    <w:rsid w:val="0027506C"/>
    <w:rsid w:val="002927BB"/>
    <w:rsid w:val="002A4A45"/>
    <w:rsid w:val="002B16E2"/>
    <w:rsid w:val="002B1F41"/>
    <w:rsid w:val="002B4ED6"/>
    <w:rsid w:val="002B6209"/>
    <w:rsid w:val="002C4C04"/>
    <w:rsid w:val="002C784D"/>
    <w:rsid w:val="002D376D"/>
    <w:rsid w:val="002D4C4D"/>
    <w:rsid w:val="002D669D"/>
    <w:rsid w:val="002D6761"/>
    <w:rsid w:val="002F017C"/>
    <w:rsid w:val="00305A51"/>
    <w:rsid w:val="00325008"/>
    <w:rsid w:val="003264D9"/>
    <w:rsid w:val="0033781C"/>
    <w:rsid w:val="0034071E"/>
    <w:rsid w:val="00350F17"/>
    <w:rsid w:val="00373932"/>
    <w:rsid w:val="003774D1"/>
    <w:rsid w:val="0038002F"/>
    <w:rsid w:val="003950FD"/>
    <w:rsid w:val="00396C22"/>
    <w:rsid w:val="003B7345"/>
    <w:rsid w:val="003C0375"/>
    <w:rsid w:val="003C482D"/>
    <w:rsid w:val="003C658A"/>
    <w:rsid w:val="003D32EA"/>
    <w:rsid w:val="003E7695"/>
    <w:rsid w:val="003F18A4"/>
    <w:rsid w:val="003F5E7B"/>
    <w:rsid w:val="00401ADA"/>
    <w:rsid w:val="00401E20"/>
    <w:rsid w:val="004020A3"/>
    <w:rsid w:val="00414D72"/>
    <w:rsid w:val="00417347"/>
    <w:rsid w:val="004248EC"/>
    <w:rsid w:val="00426A1C"/>
    <w:rsid w:val="0043196F"/>
    <w:rsid w:val="00435377"/>
    <w:rsid w:val="00441A07"/>
    <w:rsid w:val="00443DBD"/>
    <w:rsid w:val="0044469D"/>
    <w:rsid w:val="00444CDD"/>
    <w:rsid w:val="00447157"/>
    <w:rsid w:val="0046194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A7FD9"/>
    <w:rsid w:val="004B045B"/>
    <w:rsid w:val="004B30C0"/>
    <w:rsid w:val="004B4908"/>
    <w:rsid w:val="004B4C1E"/>
    <w:rsid w:val="004B6437"/>
    <w:rsid w:val="004C26BC"/>
    <w:rsid w:val="004D238A"/>
    <w:rsid w:val="004D40D1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47CB5"/>
    <w:rsid w:val="0055708B"/>
    <w:rsid w:val="0056597B"/>
    <w:rsid w:val="00567368"/>
    <w:rsid w:val="005705E6"/>
    <w:rsid w:val="00575ED1"/>
    <w:rsid w:val="0057615F"/>
    <w:rsid w:val="005770D9"/>
    <w:rsid w:val="00596727"/>
    <w:rsid w:val="005A5A8D"/>
    <w:rsid w:val="005B28B2"/>
    <w:rsid w:val="005B2E57"/>
    <w:rsid w:val="005B45DF"/>
    <w:rsid w:val="005B6F2D"/>
    <w:rsid w:val="005C40E8"/>
    <w:rsid w:val="005C5B4C"/>
    <w:rsid w:val="005C7940"/>
    <w:rsid w:val="005E1A07"/>
    <w:rsid w:val="005E477E"/>
    <w:rsid w:val="005F1E44"/>
    <w:rsid w:val="005F4060"/>
    <w:rsid w:val="005F5AFC"/>
    <w:rsid w:val="005F7D13"/>
    <w:rsid w:val="006003F6"/>
    <w:rsid w:val="00602EB5"/>
    <w:rsid w:val="00616936"/>
    <w:rsid w:val="00621247"/>
    <w:rsid w:val="00621AD9"/>
    <w:rsid w:val="00623633"/>
    <w:rsid w:val="0062451E"/>
    <w:rsid w:val="006312D5"/>
    <w:rsid w:val="00632D80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A3618"/>
    <w:rsid w:val="006D02C5"/>
    <w:rsid w:val="006E019E"/>
    <w:rsid w:val="006E7E73"/>
    <w:rsid w:val="006F3F55"/>
    <w:rsid w:val="00710232"/>
    <w:rsid w:val="007206BD"/>
    <w:rsid w:val="00723F5E"/>
    <w:rsid w:val="00726F2B"/>
    <w:rsid w:val="00732E98"/>
    <w:rsid w:val="0074787C"/>
    <w:rsid w:val="00781525"/>
    <w:rsid w:val="00793F9C"/>
    <w:rsid w:val="00794556"/>
    <w:rsid w:val="007A0825"/>
    <w:rsid w:val="007A3D7F"/>
    <w:rsid w:val="007A62C2"/>
    <w:rsid w:val="007A67C3"/>
    <w:rsid w:val="007B3AC5"/>
    <w:rsid w:val="007B694F"/>
    <w:rsid w:val="007D33E0"/>
    <w:rsid w:val="007D5A42"/>
    <w:rsid w:val="007E0BF2"/>
    <w:rsid w:val="00811206"/>
    <w:rsid w:val="00817F17"/>
    <w:rsid w:val="008201C9"/>
    <w:rsid w:val="00843C86"/>
    <w:rsid w:val="00850837"/>
    <w:rsid w:val="0085648F"/>
    <w:rsid w:val="00860F11"/>
    <w:rsid w:val="00861962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7970"/>
    <w:rsid w:val="008B0C6D"/>
    <w:rsid w:val="008B2319"/>
    <w:rsid w:val="008B700C"/>
    <w:rsid w:val="008C02B9"/>
    <w:rsid w:val="008C1B54"/>
    <w:rsid w:val="008C3461"/>
    <w:rsid w:val="008C6988"/>
    <w:rsid w:val="008D09BE"/>
    <w:rsid w:val="008D41E5"/>
    <w:rsid w:val="008D774B"/>
    <w:rsid w:val="008E2A25"/>
    <w:rsid w:val="008F048C"/>
    <w:rsid w:val="008F6F43"/>
    <w:rsid w:val="008F70BC"/>
    <w:rsid w:val="0090510F"/>
    <w:rsid w:val="009244FC"/>
    <w:rsid w:val="00935A6D"/>
    <w:rsid w:val="00936B6D"/>
    <w:rsid w:val="00936D56"/>
    <w:rsid w:val="00940ED1"/>
    <w:rsid w:val="00941C6F"/>
    <w:rsid w:val="00957582"/>
    <w:rsid w:val="00957B64"/>
    <w:rsid w:val="00971B5B"/>
    <w:rsid w:val="00972FBC"/>
    <w:rsid w:val="00973A6E"/>
    <w:rsid w:val="0097573E"/>
    <w:rsid w:val="00985116"/>
    <w:rsid w:val="00986435"/>
    <w:rsid w:val="00991367"/>
    <w:rsid w:val="00993CEB"/>
    <w:rsid w:val="009A3F1A"/>
    <w:rsid w:val="009A5BA4"/>
    <w:rsid w:val="009A77F9"/>
    <w:rsid w:val="009B766D"/>
    <w:rsid w:val="009C0D64"/>
    <w:rsid w:val="009C2BDB"/>
    <w:rsid w:val="009D291A"/>
    <w:rsid w:val="009F5DAA"/>
    <w:rsid w:val="00A06B74"/>
    <w:rsid w:val="00A132EA"/>
    <w:rsid w:val="00A16D78"/>
    <w:rsid w:val="00A32955"/>
    <w:rsid w:val="00A37A0A"/>
    <w:rsid w:val="00A51C86"/>
    <w:rsid w:val="00A6470C"/>
    <w:rsid w:val="00A94F4F"/>
    <w:rsid w:val="00AA069E"/>
    <w:rsid w:val="00AA53DB"/>
    <w:rsid w:val="00AB7BFC"/>
    <w:rsid w:val="00AC17D3"/>
    <w:rsid w:val="00AC385E"/>
    <w:rsid w:val="00AD2C6C"/>
    <w:rsid w:val="00AD776B"/>
    <w:rsid w:val="00AE034D"/>
    <w:rsid w:val="00AE3994"/>
    <w:rsid w:val="00AE4EA6"/>
    <w:rsid w:val="00AE6514"/>
    <w:rsid w:val="00AE68EF"/>
    <w:rsid w:val="00AE6B6A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4989"/>
    <w:rsid w:val="00B64F0A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41CD9"/>
    <w:rsid w:val="00C62C1A"/>
    <w:rsid w:val="00C6756B"/>
    <w:rsid w:val="00C71E62"/>
    <w:rsid w:val="00C91CE3"/>
    <w:rsid w:val="00CA155C"/>
    <w:rsid w:val="00CC009C"/>
    <w:rsid w:val="00CC14A8"/>
    <w:rsid w:val="00CD3970"/>
    <w:rsid w:val="00CE1B8B"/>
    <w:rsid w:val="00CF0EB3"/>
    <w:rsid w:val="00CF73AC"/>
    <w:rsid w:val="00D06098"/>
    <w:rsid w:val="00D3556F"/>
    <w:rsid w:val="00D4352E"/>
    <w:rsid w:val="00D44A97"/>
    <w:rsid w:val="00D44BC9"/>
    <w:rsid w:val="00D57D03"/>
    <w:rsid w:val="00D76265"/>
    <w:rsid w:val="00D773A9"/>
    <w:rsid w:val="00D77A43"/>
    <w:rsid w:val="00D803BA"/>
    <w:rsid w:val="00D8525B"/>
    <w:rsid w:val="00D85C62"/>
    <w:rsid w:val="00D919EC"/>
    <w:rsid w:val="00D9306D"/>
    <w:rsid w:val="00D94863"/>
    <w:rsid w:val="00DA4317"/>
    <w:rsid w:val="00DB0B61"/>
    <w:rsid w:val="00DB3507"/>
    <w:rsid w:val="00DC4E6D"/>
    <w:rsid w:val="00DD0A20"/>
    <w:rsid w:val="00DD1305"/>
    <w:rsid w:val="00DD33E3"/>
    <w:rsid w:val="00DD7E62"/>
    <w:rsid w:val="00DF51E4"/>
    <w:rsid w:val="00E12777"/>
    <w:rsid w:val="00E23BC6"/>
    <w:rsid w:val="00E3040E"/>
    <w:rsid w:val="00E42B8A"/>
    <w:rsid w:val="00E45464"/>
    <w:rsid w:val="00E527C9"/>
    <w:rsid w:val="00E600DA"/>
    <w:rsid w:val="00E6202A"/>
    <w:rsid w:val="00E63F59"/>
    <w:rsid w:val="00E65DDA"/>
    <w:rsid w:val="00E734C1"/>
    <w:rsid w:val="00E84BAE"/>
    <w:rsid w:val="00E86ACE"/>
    <w:rsid w:val="00E9249B"/>
    <w:rsid w:val="00E92957"/>
    <w:rsid w:val="00E96A20"/>
    <w:rsid w:val="00EA1D94"/>
    <w:rsid w:val="00EC4202"/>
    <w:rsid w:val="00ED3566"/>
    <w:rsid w:val="00ED4F07"/>
    <w:rsid w:val="00ED7E0A"/>
    <w:rsid w:val="00EF3DF8"/>
    <w:rsid w:val="00F050B0"/>
    <w:rsid w:val="00F13893"/>
    <w:rsid w:val="00F23A8E"/>
    <w:rsid w:val="00F312A5"/>
    <w:rsid w:val="00F36D74"/>
    <w:rsid w:val="00F45AEB"/>
    <w:rsid w:val="00F562E2"/>
    <w:rsid w:val="00F56E99"/>
    <w:rsid w:val="00F61C52"/>
    <w:rsid w:val="00F91FBE"/>
    <w:rsid w:val="00FA2803"/>
    <w:rsid w:val="00FA54D0"/>
    <w:rsid w:val="00FA6B5E"/>
    <w:rsid w:val="00FB12B7"/>
    <w:rsid w:val="00FB2615"/>
    <w:rsid w:val="00FC7962"/>
    <w:rsid w:val="00FD2402"/>
    <w:rsid w:val="00FD2AFA"/>
    <w:rsid w:val="00FD6C8B"/>
    <w:rsid w:val="00FE5CDF"/>
    <w:rsid w:val="00FF2306"/>
    <w:rsid w:val="00FF251B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0B0A2F1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8AB3-4984-418C-BAB0-38F03C2D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5</cp:revision>
  <cp:lastPrinted>2020-07-08T21:10:00Z</cp:lastPrinted>
  <dcterms:created xsi:type="dcterms:W3CDTF">2022-12-12T19:23:00Z</dcterms:created>
  <dcterms:modified xsi:type="dcterms:W3CDTF">2022-12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